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1E" w:rsidRDefault="0040111C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6" style="position:absolute;left:0;text-align:left;margin-left:1.8pt;margin-top:.9pt;width:567.5pt;height:798pt;z-index:251658240" fillcolor="white [3201]" strokecolor="#8064a2 [3207]" strokeweight="2.5pt">
            <v:shadow color="#868686"/>
            <v:textbox style="mso-next-textbox:#_x0000_s1026">
              <w:txbxContent>
                <w:p w:rsidR="00E21E9C" w:rsidRDefault="009379E4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3.05pt;height:787.4pt">
                        <v:imagedata r:id="rId8" o:title="Şekilleri Sayma ve Boyama Etkinliği - 2"/>
                      </v:shape>
                    </w:pict>
                  </w:r>
                </w:p>
                <w:p w:rsidR="00E21E9C" w:rsidRDefault="00E21E9C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E21E9C" w:rsidRDefault="00E21E9C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E21E9C" w:rsidRDefault="00E21E9C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F42DA">
                  <w:pPr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Pr="003815C0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  <w:bookmarkStart w:id="0" w:name="_GoBack"/>
    </w:p>
    <w:bookmarkEnd w:id="0"/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40111C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rect id="_x0000_s1029" style="position:absolute;margin-left:-1.55pt;margin-top:1.2pt;width:572.35pt;height:810.8pt;z-index:251661312" fillcolor="white [3201]" strokecolor="#d6e3d5" strokeweight="2.5pt">
            <v:shadow color="#868686"/>
            <v:textbox style="mso-next-textbox:#_x0000_s1029">
              <w:txbxContent>
                <w:p w:rsidR="00D5744E" w:rsidRDefault="009379E4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pict>
                      <v:shape id="_x0000_i1026" type="#_x0000_t75" style="width:549.95pt;height:805pt">
                        <v:imagedata r:id="rId9" o:title="Şekilleri Sayma ve Boyama Etkinliği - 3"/>
                      </v:shape>
                    </w:pict>
                  </w: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Pr="0048681B" w:rsidRDefault="0036511F" w:rsidP="0048681B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Pr="00F00F65" w:rsidRDefault="000C6AB9" w:rsidP="001F18C8">
      <w:pPr>
        <w:rPr>
          <w:i/>
          <w:noProof/>
          <w:sz w:val="28"/>
          <w:szCs w:val="28"/>
        </w:rPr>
      </w:pPr>
    </w:p>
    <w:sectPr w:rsidR="000C6AB9" w:rsidRPr="00F00F65" w:rsidSect="000C6AB9">
      <w:footerReference w:type="default" r:id="rId10"/>
      <w:type w:val="continuous"/>
      <w:pgSz w:w="11906" w:h="16838"/>
      <w:pgMar w:top="284" w:right="430" w:bottom="253" w:left="284" w:header="284" w:footer="0" w:gutter="0"/>
      <w:cols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E4D" w:rsidRDefault="00295E4D" w:rsidP="00293758">
      <w:pPr>
        <w:spacing w:after="0" w:line="240" w:lineRule="auto"/>
      </w:pPr>
      <w:r>
        <w:separator/>
      </w:r>
    </w:p>
  </w:endnote>
  <w:endnote w:type="continuationSeparator" w:id="1">
    <w:p w:rsidR="00295E4D" w:rsidRDefault="00295E4D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40111C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9379E4">
      <w:rPr>
        <w:noProof/>
      </w:rPr>
      <w:t>2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E4D" w:rsidRDefault="00295E4D" w:rsidP="00293758">
      <w:pPr>
        <w:spacing w:after="0" w:line="240" w:lineRule="auto"/>
      </w:pPr>
      <w:r>
        <w:separator/>
      </w:r>
    </w:p>
  </w:footnote>
  <w:footnote w:type="continuationSeparator" w:id="1">
    <w:p w:rsidR="00295E4D" w:rsidRDefault="00295E4D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1CF7"/>
    <w:rsid w:val="000749F7"/>
    <w:rsid w:val="00075EAE"/>
    <w:rsid w:val="00083DA6"/>
    <w:rsid w:val="00096396"/>
    <w:rsid w:val="000A0D7D"/>
    <w:rsid w:val="000A0F57"/>
    <w:rsid w:val="000B13BB"/>
    <w:rsid w:val="000B2CF9"/>
    <w:rsid w:val="000B3153"/>
    <w:rsid w:val="000C0526"/>
    <w:rsid w:val="000C6AB9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431AB"/>
    <w:rsid w:val="001643F9"/>
    <w:rsid w:val="00170513"/>
    <w:rsid w:val="001712DF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0AA1"/>
    <w:rsid w:val="00202B47"/>
    <w:rsid w:val="00213A63"/>
    <w:rsid w:val="00222C36"/>
    <w:rsid w:val="002447E9"/>
    <w:rsid w:val="0024528A"/>
    <w:rsid w:val="0024739C"/>
    <w:rsid w:val="00257C3B"/>
    <w:rsid w:val="00266FDE"/>
    <w:rsid w:val="00273709"/>
    <w:rsid w:val="002830FA"/>
    <w:rsid w:val="00283A42"/>
    <w:rsid w:val="002879CD"/>
    <w:rsid w:val="00293758"/>
    <w:rsid w:val="00295E4D"/>
    <w:rsid w:val="002967A5"/>
    <w:rsid w:val="002A1CE2"/>
    <w:rsid w:val="002A7A41"/>
    <w:rsid w:val="002B008C"/>
    <w:rsid w:val="002F7DE4"/>
    <w:rsid w:val="00310F4B"/>
    <w:rsid w:val="0031434F"/>
    <w:rsid w:val="003155C2"/>
    <w:rsid w:val="00320729"/>
    <w:rsid w:val="00323D68"/>
    <w:rsid w:val="0034135A"/>
    <w:rsid w:val="003429D2"/>
    <w:rsid w:val="00357243"/>
    <w:rsid w:val="0036511F"/>
    <w:rsid w:val="00370FD4"/>
    <w:rsid w:val="00372A98"/>
    <w:rsid w:val="00386304"/>
    <w:rsid w:val="003A38DE"/>
    <w:rsid w:val="003A72CC"/>
    <w:rsid w:val="003D2538"/>
    <w:rsid w:val="003E009C"/>
    <w:rsid w:val="003E4086"/>
    <w:rsid w:val="003F029A"/>
    <w:rsid w:val="003F1684"/>
    <w:rsid w:val="003F7A8A"/>
    <w:rsid w:val="0040111C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37361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08B3"/>
    <w:rsid w:val="005B2912"/>
    <w:rsid w:val="005D1DB7"/>
    <w:rsid w:val="005D4E74"/>
    <w:rsid w:val="005E08AB"/>
    <w:rsid w:val="005E5E48"/>
    <w:rsid w:val="005F5F39"/>
    <w:rsid w:val="0060472A"/>
    <w:rsid w:val="00606850"/>
    <w:rsid w:val="0062403C"/>
    <w:rsid w:val="006351C4"/>
    <w:rsid w:val="006377AD"/>
    <w:rsid w:val="00670433"/>
    <w:rsid w:val="00677E96"/>
    <w:rsid w:val="0069101E"/>
    <w:rsid w:val="0069439E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379E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9F42DA"/>
    <w:rsid w:val="00A152B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82B"/>
    <w:rsid w:val="00B03A98"/>
    <w:rsid w:val="00B1012A"/>
    <w:rsid w:val="00B139DC"/>
    <w:rsid w:val="00B25A6A"/>
    <w:rsid w:val="00B35F42"/>
    <w:rsid w:val="00B44BB0"/>
    <w:rsid w:val="00B50B4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47178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16419"/>
    <w:rsid w:val="00D210CA"/>
    <w:rsid w:val="00D23CF0"/>
    <w:rsid w:val="00D25108"/>
    <w:rsid w:val="00D27229"/>
    <w:rsid w:val="00D50CC3"/>
    <w:rsid w:val="00D52886"/>
    <w:rsid w:val="00D5377B"/>
    <w:rsid w:val="00D55790"/>
    <w:rsid w:val="00D56BF2"/>
    <w:rsid w:val="00D5744E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DD6303"/>
    <w:rsid w:val="00E00EF2"/>
    <w:rsid w:val="00E01104"/>
    <w:rsid w:val="00E05706"/>
    <w:rsid w:val="00E07FD7"/>
    <w:rsid w:val="00E10493"/>
    <w:rsid w:val="00E21E9C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ru v:ext="edit" colors="#d1e41c,#3e30f0,#d6e3d5,#526eae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6C35-5ED2-406F-B65E-9BE603E3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3</cp:revision>
  <cp:lastPrinted>2022-03-30T07:33:00Z</cp:lastPrinted>
  <dcterms:created xsi:type="dcterms:W3CDTF">2022-05-10T21:39:00Z</dcterms:created>
  <dcterms:modified xsi:type="dcterms:W3CDTF">2022-05-10T21:52:00Z</dcterms:modified>
</cp:coreProperties>
</file>